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FD62B5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</w:t>
      </w:r>
      <w:r w:rsidR="000B06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F75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CC04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54</w:t>
      </w:r>
      <w:r w:rsidR="009E53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О регистрации избранного депутата Думы Ханкайского муниципального района пятого созыва по одноманд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 избирательному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533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5337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9E533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E5337">
              <w:rPr>
                <w:rFonts w:ascii="Times New Roman" w:eastAsia="Calibri" w:hAnsi="Times New Roman" w:cs="Times New Roman"/>
                <w:sz w:val="28"/>
                <w:szCs w:val="28"/>
              </w:rPr>
              <w:t>диенко Н.Г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bookmarkEnd w:id="0"/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FD62B5" w:rsidRDefault="00FD62B5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2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дополнительных выборов 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Думы Ханкайского муниципального района пятого созыва по одномандатным избирательным округам № 4 и № 7,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явшихся 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>8 сентября 2019 года</w:t>
      </w:r>
      <w:r w:rsidR="009B55DA" w:rsidRPr="004C704A">
        <w:rPr>
          <w:rFonts w:ascii="Times New Roman" w:eastAsia="Calibri" w:hAnsi="Times New Roman" w:cs="Times New Roman"/>
          <w:sz w:val="28"/>
          <w:szCs w:val="28"/>
        </w:rPr>
        <w:t>,</w:t>
      </w:r>
      <w:r w:rsidR="00BD3398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88 Избирательного кодекса Приморского края </w:t>
      </w:r>
      <w:proofErr w:type="gramStart"/>
      <w:r w:rsidRPr="00FD62B5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Pr="00FD62B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D62B5">
        <w:rPr>
          <w:rFonts w:ascii="Times New Roman" w:eastAsia="Calibri" w:hAnsi="Times New Roman" w:cs="Times New Roman"/>
          <w:sz w:val="28"/>
          <w:szCs w:val="28"/>
        </w:rPr>
        <w:t>з</w:t>
      </w:r>
      <w:r w:rsidRPr="00FD62B5">
        <w:rPr>
          <w:rFonts w:ascii="Times New Roman" w:eastAsia="Calibri" w:hAnsi="Times New Roman" w:cs="Times New Roman"/>
          <w:sz w:val="28"/>
          <w:szCs w:val="28"/>
        </w:rPr>
        <w:t>бирательная комиссия Ханкайского района</w:t>
      </w:r>
    </w:p>
    <w:p w:rsidR="00FD62B5" w:rsidRDefault="00FD62B5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62B5" w:rsidRDefault="00FD62B5" w:rsidP="009E53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айона пятого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нутого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орским </w:t>
      </w:r>
      <w:r w:rsidR="009E5337" w:rsidRP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9E5337" w:rsidRP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9E5337" w:rsidRP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ческой партии «КОММУНИСТИЧЕСКАЯ ПАРТИЯ РОССИЙСКОЙ ФЕДЕРАЦИИ»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енко Наталью Георги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. Выдать избранному депутату Думы Ханкайского муниципального района пятого созыва 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Го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енко Н.Г.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установленного образца.</w:t>
      </w:r>
    </w:p>
    <w:p w:rsidR="00FD62B5" w:rsidRPr="00FD62B5" w:rsidRDefault="00FD62B5" w:rsidP="009E53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E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зместить настоящее решение на официальном сайте органов мест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амоуправления Ханкайского муниципального района в разделе «</w:t>
      </w:r>
      <w:proofErr w:type="gramStart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альная</w:t>
      </w:r>
      <w:proofErr w:type="gramEnd"/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ая комиссия. Выборы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9B" w:rsidRDefault="0086189B" w:rsidP="00F4603A">
      <w:pPr>
        <w:spacing w:after="0" w:line="240" w:lineRule="auto"/>
      </w:pPr>
      <w:r>
        <w:separator/>
      </w:r>
    </w:p>
  </w:endnote>
  <w:endnote w:type="continuationSeparator" w:id="0">
    <w:p w:rsidR="0086189B" w:rsidRDefault="0086189B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9B" w:rsidRDefault="0086189B" w:rsidP="00F4603A">
      <w:pPr>
        <w:spacing w:after="0" w:line="240" w:lineRule="auto"/>
      </w:pPr>
      <w:r>
        <w:separator/>
      </w:r>
    </w:p>
  </w:footnote>
  <w:footnote w:type="continuationSeparator" w:id="0">
    <w:p w:rsidR="0086189B" w:rsidRDefault="0086189B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F37F8"/>
    <w:rsid w:val="00307819"/>
    <w:rsid w:val="00324701"/>
    <w:rsid w:val="0033093D"/>
    <w:rsid w:val="004118AD"/>
    <w:rsid w:val="0043528C"/>
    <w:rsid w:val="00477664"/>
    <w:rsid w:val="004B0CCC"/>
    <w:rsid w:val="004B3ADD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3414A"/>
    <w:rsid w:val="00736412"/>
    <w:rsid w:val="00765993"/>
    <w:rsid w:val="00793F99"/>
    <w:rsid w:val="007C6138"/>
    <w:rsid w:val="007C6B80"/>
    <w:rsid w:val="007F757C"/>
    <w:rsid w:val="00834DC8"/>
    <w:rsid w:val="0086189B"/>
    <w:rsid w:val="00864FD2"/>
    <w:rsid w:val="00882C30"/>
    <w:rsid w:val="008C4A01"/>
    <w:rsid w:val="00971231"/>
    <w:rsid w:val="00995565"/>
    <w:rsid w:val="009A0ACE"/>
    <w:rsid w:val="009B55DA"/>
    <w:rsid w:val="009C142D"/>
    <w:rsid w:val="009D7CF3"/>
    <w:rsid w:val="009E104A"/>
    <w:rsid w:val="009E5337"/>
    <w:rsid w:val="009F494D"/>
    <w:rsid w:val="00A50602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C04CC"/>
    <w:rsid w:val="00CE5B7D"/>
    <w:rsid w:val="00CF61B4"/>
    <w:rsid w:val="00D41CD8"/>
    <w:rsid w:val="00D5788A"/>
    <w:rsid w:val="00D84105"/>
    <w:rsid w:val="00E3623A"/>
    <w:rsid w:val="00E45E77"/>
    <w:rsid w:val="00EB725E"/>
    <w:rsid w:val="00EC4838"/>
    <w:rsid w:val="00ED704C"/>
    <w:rsid w:val="00EE3556"/>
    <w:rsid w:val="00EE47B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98C3-97FD-4526-ACD0-DEB2216B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9-10T01:55:00Z</cp:lastPrinted>
  <dcterms:created xsi:type="dcterms:W3CDTF">2015-07-06T00:42:00Z</dcterms:created>
  <dcterms:modified xsi:type="dcterms:W3CDTF">2019-09-12T04:38:00Z</dcterms:modified>
</cp:coreProperties>
</file>